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2F0" w:rsidP="00153761" w:rsidRDefault="000652F0" w14:paraId="507D21A5" w14:textId="00623D19">
      <w:pPr>
        <w:jc w:val="center"/>
        <w:rPr>
          <w:rFonts w:cs="Arial"/>
          <w:b/>
          <w:sz w:val="40"/>
          <w:szCs w:val="40"/>
        </w:rPr>
      </w:pPr>
      <w:r>
        <w:rPr>
          <w:rFonts w:cs="Arial"/>
          <w:b/>
          <w:sz w:val="40"/>
          <w:szCs w:val="40"/>
        </w:rPr>
        <w:t xml:space="preserve">Attachment </w:t>
      </w:r>
      <w:r w:rsidR="0017433A">
        <w:rPr>
          <w:rFonts w:cs="Arial"/>
          <w:b/>
          <w:sz w:val="40"/>
          <w:szCs w:val="40"/>
        </w:rPr>
        <w:t>A2</w:t>
      </w:r>
      <w:r w:rsidR="00730781">
        <w:rPr>
          <w:rFonts w:cs="Arial"/>
          <w:b/>
          <w:sz w:val="40"/>
          <w:szCs w:val="40"/>
        </w:rPr>
        <w:t>2</w:t>
      </w:r>
      <w:r w:rsidR="00F3632A">
        <w:rPr>
          <w:rFonts w:cs="Arial"/>
          <w:b/>
          <w:sz w:val="40"/>
          <w:szCs w:val="40"/>
        </w:rPr>
        <w:t>:</w:t>
      </w:r>
    </w:p>
    <w:p w:rsidRPr="00761CC1" w:rsidR="000652F0" w:rsidP="00153761" w:rsidRDefault="000652F0" w14:paraId="6B809F64" w14:textId="77777777">
      <w:pPr>
        <w:jc w:val="center"/>
        <w:rPr>
          <w:rFonts w:cs="Arial"/>
          <w:b/>
          <w:sz w:val="40"/>
          <w:szCs w:val="40"/>
        </w:rPr>
      </w:pPr>
    </w:p>
    <w:p w:rsidRPr="00196AB2" w:rsidR="00196AB2" w:rsidP="00196AB2" w:rsidRDefault="00F7569C" w14:paraId="6B037BE8" w14:textId="1945D926">
      <w:pPr>
        <w:jc w:val="center"/>
        <w:rPr>
          <w:rFonts w:cs="Arial"/>
          <w:b/>
          <w:sz w:val="40"/>
          <w:szCs w:val="40"/>
        </w:rPr>
      </w:pPr>
      <w:r>
        <w:rPr>
          <w:rFonts w:cs="Arial"/>
          <w:b/>
          <w:sz w:val="40"/>
          <w:szCs w:val="40"/>
        </w:rPr>
        <w:t>Pediatric Mental Health Care Access</w:t>
      </w:r>
      <w:r w:rsidRPr="00196AB2" w:rsidR="00196AB2">
        <w:rPr>
          <w:rFonts w:cs="Arial"/>
          <w:b/>
          <w:sz w:val="40"/>
          <w:szCs w:val="40"/>
        </w:rPr>
        <w:t xml:space="preserve"> Program</w:t>
      </w:r>
    </w:p>
    <w:p w:rsidR="000652F0" w:rsidP="00153761" w:rsidRDefault="006802FB" w14:paraId="406FA11C" w14:textId="07EEAE7F">
      <w:pPr>
        <w:jc w:val="center"/>
        <w:rPr>
          <w:rFonts w:cs="Arial"/>
          <w:b/>
          <w:sz w:val="40"/>
          <w:szCs w:val="40"/>
        </w:rPr>
      </w:pPr>
      <w:r>
        <w:rPr>
          <w:rFonts w:cs="Arial"/>
          <w:b/>
          <w:sz w:val="40"/>
          <w:szCs w:val="40"/>
        </w:rPr>
        <w:t>Program Implementation Survey</w:t>
      </w:r>
    </w:p>
    <w:p w:rsidR="006802FB" w:rsidP="00153761" w:rsidRDefault="00284BE0" w14:paraId="6AA8F7FB" w14:textId="69E9E94C">
      <w:pPr>
        <w:jc w:val="center"/>
        <w:rPr>
          <w:rFonts w:cs="Arial"/>
          <w:b/>
          <w:sz w:val="40"/>
          <w:szCs w:val="40"/>
        </w:rPr>
      </w:pPr>
      <w:r>
        <w:rPr>
          <w:rFonts w:cs="Arial"/>
          <w:b/>
          <w:sz w:val="40"/>
          <w:szCs w:val="40"/>
        </w:rPr>
        <w:t>Participation</w:t>
      </w:r>
      <w:r w:rsidR="006802FB">
        <w:rPr>
          <w:rFonts w:cs="Arial"/>
          <w:b/>
          <w:sz w:val="40"/>
          <w:szCs w:val="40"/>
        </w:rPr>
        <w:t xml:space="preserve"> Email</w:t>
      </w:r>
    </w:p>
    <w:p w:rsidR="00F3632A" w:rsidP="00153761" w:rsidRDefault="00F3632A" w14:paraId="15848AAA" w14:textId="77777777">
      <w:pPr>
        <w:jc w:val="center"/>
        <w:rPr>
          <w:rFonts w:cs="Arial"/>
          <w:b/>
          <w:sz w:val="40"/>
          <w:szCs w:val="40"/>
        </w:rPr>
      </w:pPr>
    </w:p>
    <w:p w:rsidR="00F3632A" w:rsidP="00153761" w:rsidRDefault="00F3632A" w14:paraId="18C846EB" w14:textId="77777777">
      <w:pPr>
        <w:jc w:val="center"/>
        <w:rPr>
          <w:rFonts w:cs="Arial"/>
          <w:b/>
          <w:sz w:val="40"/>
          <w:szCs w:val="40"/>
        </w:rPr>
      </w:pPr>
    </w:p>
    <w:p w:rsidRPr="00E96710" w:rsidR="00E96710" w:rsidP="00E96710" w:rsidRDefault="00E96710" w14:paraId="09A8046D" w14:textId="77777777">
      <w:pPr>
        <w:widowControl/>
        <w:autoSpaceDE/>
        <w:autoSpaceDN/>
        <w:adjustRightInd/>
        <w:spacing w:after="200" w:line="360" w:lineRule="auto"/>
        <w:jc w:val="center"/>
        <w:rPr>
          <w:b/>
          <w:sz w:val="28"/>
          <w:szCs w:val="28"/>
        </w:rPr>
      </w:pPr>
      <w:r w:rsidRPr="00E96710">
        <w:rPr>
          <w:b/>
          <w:sz w:val="28"/>
          <w:szCs w:val="28"/>
        </w:rPr>
        <w:t>HRSA Evaluation of the Maternal and Child Health Bureau Pediatric Mental Health Care Access and Screening and Treatment for Maternal Depression and Related Behavioral Disorders Programs Project</w:t>
      </w:r>
    </w:p>
    <w:p w:rsidRPr="00E96710" w:rsidR="00E96710" w:rsidP="00E96710" w:rsidRDefault="00E96710" w14:paraId="0DBE8CBD" w14:textId="77777777">
      <w:pPr>
        <w:widowControl/>
        <w:autoSpaceDE/>
        <w:autoSpaceDN/>
        <w:adjustRightInd/>
        <w:spacing w:after="200" w:line="360" w:lineRule="auto"/>
        <w:rPr>
          <w:b/>
          <w:sz w:val="28"/>
          <w:szCs w:val="28"/>
        </w:rPr>
      </w:pPr>
    </w:p>
    <w:p w:rsidR="000652F0" w:rsidP="00E96710" w:rsidRDefault="00E96710" w14:paraId="3980C0B9" w14:textId="6229D88B">
      <w:pPr>
        <w:widowControl/>
        <w:autoSpaceDE/>
        <w:autoSpaceDN/>
        <w:adjustRightInd/>
        <w:spacing w:after="200" w:line="360" w:lineRule="auto"/>
        <w:jc w:val="center"/>
        <w:rPr>
          <w:rFonts w:cs="Arial"/>
          <w:b/>
          <w:sz w:val="40"/>
          <w:szCs w:val="40"/>
        </w:rPr>
      </w:pPr>
      <w:r w:rsidRPr="00E96710">
        <w:rPr>
          <w:b/>
          <w:sz w:val="28"/>
          <w:szCs w:val="28"/>
        </w:rPr>
        <w:t>October 2019</w:t>
      </w:r>
    </w:p>
    <w:p w:rsidR="006802FB" w:rsidP="00196AB2" w:rsidRDefault="00C6488F" w14:paraId="4A68AE8F" w14:textId="3A4376D4">
      <w:pPr>
        <w:jc w:val="center"/>
        <w:rPr>
          <w:rFonts w:cs="Arial"/>
          <w:b/>
          <w:sz w:val="28"/>
          <w:szCs w:val="28"/>
          <w:u w:val="single"/>
        </w:rPr>
      </w:pPr>
      <w:r>
        <w:rPr>
          <w:rFonts w:cs="Arial"/>
          <w:b/>
          <w:sz w:val="28"/>
          <w:szCs w:val="28"/>
          <w:u w:val="single"/>
        </w:rPr>
        <w:br w:type="page"/>
      </w:r>
      <w:r w:rsidRPr="00550CC7" w:rsidR="000652F0">
        <w:rPr>
          <w:rFonts w:cs="Arial"/>
          <w:b/>
          <w:sz w:val="28"/>
          <w:szCs w:val="28"/>
          <w:u w:val="single"/>
        </w:rPr>
        <w:lastRenderedPageBreak/>
        <w:t xml:space="preserve">Attachment </w:t>
      </w:r>
      <w:r w:rsidR="0017433A">
        <w:rPr>
          <w:rFonts w:cs="Arial"/>
          <w:b/>
          <w:sz w:val="28"/>
          <w:szCs w:val="28"/>
          <w:u w:val="single"/>
        </w:rPr>
        <w:t>A2</w:t>
      </w:r>
      <w:r w:rsidR="00730781">
        <w:rPr>
          <w:rFonts w:cs="Arial"/>
          <w:b/>
          <w:sz w:val="28"/>
          <w:szCs w:val="28"/>
          <w:u w:val="single"/>
        </w:rPr>
        <w:t>2</w:t>
      </w:r>
      <w:bookmarkStart w:name="_GoBack" w:id="0"/>
      <w:bookmarkEnd w:id="0"/>
      <w:r w:rsidRPr="00550CC7" w:rsidR="000652F0">
        <w:rPr>
          <w:rFonts w:cs="Arial"/>
          <w:b/>
          <w:sz w:val="28"/>
          <w:szCs w:val="28"/>
          <w:u w:val="single"/>
        </w:rPr>
        <w:t xml:space="preserve">: </w:t>
      </w:r>
      <w:r w:rsidR="00F7569C">
        <w:rPr>
          <w:rFonts w:cs="Arial"/>
          <w:b/>
          <w:sz w:val="28"/>
          <w:szCs w:val="28"/>
          <w:u w:val="single"/>
        </w:rPr>
        <w:t>Pediatric Mental Health Care Access</w:t>
      </w:r>
      <w:r w:rsidRPr="00196AB2" w:rsidR="00196AB2">
        <w:rPr>
          <w:rFonts w:cs="Arial"/>
          <w:b/>
          <w:sz w:val="28"/>
          <w:szCs w:val="28"/>
          <w:u w:val="single"/>
        </w:rPr>
        <w:t xml:space="preserve"> Program </w:t>
      </w:r>
    </w:p>
    <w:p w:rsidRPr="00196AB2" w:rsidR="00196AB2" w:rsidP="00196AB2" w:rsidRDefault="006802FB" w14:paraId="13513823" w14:textId="1C642EEB">
      <w:pPr>
        <w:jc w:val="center"/>
        <w:rPr>
          <w:rFonts w:cs="Arial"/>
          <w:b/>
          <w:sz w:val="28"/>
          <w:szCs w:val="28"/>
          <w:u w:val="single"/>
        </w:rPr>
      </w:pPr>
      <w:r>
        <w:rPr>
          <w:rFonts w:cs="Arial"/>
          <w:b/>
          <w:sz w:val="28"/>
          <w:szCs w:val="28"/>
          <w:u w:val="single"/>
        </w:rPr>
        <w:t>Program Implementation</w:t>
      </w:r>
      <w:r w:rsidRPr="00196AB2" w:rsidR="00196AB2">
        <w:rPr>
          <w:rFonts w:cs="Arial"/>
          <w:b/>
          <w:sz w:val="28"/>
          <w:szCs w:val="28"/>
          <w:u w:val="single"/>
        </w:rPr>
        <w:t xml:space="preserve"> Survey </w:t>
      </w:r>
    </w:p>
    <w:p w:rsidRPr="00550CC7" w:rsidR="000652F0" w:rsidP="00153761" w:rsidRDefault="00E96710" w14:paraId="1B6E5CF1" w14:textId="07B54C0F">
      <w:pPr>
        <w:jc w:val="center"/>
        <w:rPr>
          <w:rFonts w:cs="Arial"/>
          <w:b/>
          <w:sz w:val="28"/>
          <w:szCs w:val="28"/>
          <w:u w:val="single"/>
        </w:rPr>
      </w:pPr>
      <w:r w:rsidRPr="00E96710">
        <w:rPr>
          <w:rFonts w:cs="Arial"/>
          <w:b/>
          <w:sz w:val="28"/>
          <w:szCs w:val="28"/>
          <w:u w:val="single"/>
        </w:rPr>
        <w:t xml:space="preserve"> </w:t>
      </w:r>
      <w:r w:rsidR="00284BE0">
        <w:rPr>
          <w:rFonts w:cs="Arial"/>
          <w:b/>
          <w:sz w:val="28"/>
          <w:szCs w:val="28"/>
          <w:u w:val="single"/>
        </w:rPr>
        <w:t>Participation</w:t>
      </w:r>
      <w:r w:rsidRPr="00E96710">
        <w:rPr>
          <w:rFonts w:cs="Arial"/>
          <w:b/>
          <w:sz w:val="28"/>
          <w:szCs w:val="28"/>
          <w:u w:val="single"/>
        </w:rPr>
        <w:t xml:space="preserve"> Email</w:t>
      </w:r>
    </w:p>
    <w:p w:rsidR="000652F0" w:rsidP="00153761" w:rsidRDefault="000652F0" w14:paraId="73F04258" w14:textId="77777777">
      <w:pPr>
        <w:rPr>
          <w:b/>
          <w:sz w:val="40"/>
          <w:szCs w:val="40"/>
        </w:rPr>
      </w:pPr>
    </w:p>
    <w:p w:rsidRPr="009B0647" w:rsidR="009B0647" w:rsidP="009B0647" w:rsidRDefault="009B0647" w14:paraId="37C2A3BC" w14:textId="2587EA97">
      <w:bookmarkStart w:name="_Hlk21007113" w:id="1"/>
      <w:r w:rsidRPr="009B0647">
        <w:t xml:space="preserve">Thank you for your participation in [insert program name]. This program and evaluation are funded by the Health Resources and Services Administration’s (HRSA) Maternal and Child Health Bureau (MCHB) as part of the Pediatric Mental Health Care Access (PMHCA) program in [insert state name]. We recently emailed you about the HRSA MCHB evaluation of the MCHB PMHCA program that is being conducted by JBS International, Inc. (JBS). </w:t>
      </w:r>
    </w:p>
    <w:bookmarkEnd w:id="1"/>
    <w:p w:rsidRPr="0017433A" w:rsidR="007A0259" w:rsidP="007A0259" w:rsidRDefault="007A0259" w14:paraId="01685F85" w14:textId="77777777"/>
    <w:p w:rsidRPr="0017433A" w:rsidR="00C14299" w:rsidP="00C14299" w:rsidRDefault="00C14299" w14:paraId="517CB27D" w14:textId="77777777">
      <w:pPr>
        <w:rPr>
          <w:b/>
          <w:bCs/>
          <w:u w:val="single"/>
        </w:rPr>
      </w:pPr>
      <w:r w:rsidRPr="0017433A">
        <w:rPr>
          <w:b/>
          <w:bCs/>
          <w:u w:val="single"/>
        </w:rPr>
        <w:t>About the Survey</w:t>
      </w:r>
    </w:p>
    <w:p w:rsidRPr="009B0647" w:rsidR="009B0647" w:rsidP="009B0647" w:rsidRDefault="009B0647" w14:paraId="246D71BC" w14:textId="567211F2">
      <w:bookmarkStart w:name="_Hlk21945536" w:id="2"/>
      <w:r w:rsidRPr="009B0647">
        <w:t xml:space="preserve">As part of the HRSA MCHB evaluation, a survey to learn more about the implementation of [insert name of state]’s HRSA PMHCA program is being conducted by JBS. The survey is designed to collect information on your experiences with the PMHCA program (e.g., program implementation activities, health care provider enrollment, health care provider training, behavioral health service delivery, community linkages, sustainability). </w:t>
      </w:r>
      <w:r w:rsidRPr="00E46475" w:rsidR="00E46475">
        <w:t>Your participation in this survey is important to the HRSA MCHB evaluation.</w:t>
      </w:r>
    </w:p>
    <w:bookmarkEnd w:id="2"/>
    <w:p w:rsidRPr="0017433A" w:rsidR="00C14299" w:rsidP="007A0259" w:rsidRDefault="00C14299" w14:paraId="745DE28D" w14:textId="77777777"/>
    <w:p w:rsidRPr="0017433A" w:rsidR="005430D1" w:rsidP="005430D1" w:rsidRDefault="005430D1" w14:paraId="50D13615" w14:textId="77777777">
      <w:pPr>
        <w:rPr>
          <w:b/>
          <w:bCs/>
          <w:u w:val="single"/>
        </w:rPr>
      </w:pPr>
      <w:bookmarkStart w:name="_Hlk21523921" w:id="3"/>
      <w:r w:rsidRPr="0017433A">
        <w:rPr>
          <w:b/>
          <w:bCs/>
          <w:u w:val="single"/>
        </w:rPr>
        <w:t>Directions</w:t>
      </w:r>
    </w:p>
    <w:p w:rsidRPr="0017433A" w:rsidR="005430D1" w:rsidP="005430D1" w:rsidRDefault="005430D1" w14:paraId="05149634" w14:textId="77777777">
      <w:r w:rsidRPr="0017433A">
        <w:t xml:space="preserve">Here are the directions for completing the survey: </w:t>
      </w:r>
    </w:p>
    <w:p w:rsidRPr="009B0647" w:rsidR="009B0647" w:rsidP="009B0647" w:rsidRDefault="009B0647" w14:paraId="2699DCC9" w14:textId="139D335D">
      <w:pPr>
        <w:numPr>
          <w:ilvl w:val="0"/>
          <w:numId w:val="6"/>
        </w:numPr>
      </w:pPr>
      <w:bookmarkStart w:name="_Hlk21945419" w:id="4"/>
      <w:bookmarkEnd w:id="3"/>
      <w:r w:rsidRPr="009B0647">
        <w:t xml:space="preserve">Click “Begin Survey” below to complete the </w:t>
      </w:r>
      <w:r>
        <w:t>Program Implementation Survey</w:t>
      </w:r>
      <w:r w:rsidRPr="009B0647">
        <w:t xml:space="preserve">. </w:t>
      </w:r>
      <w:bookmarkStart w:name="_Hlk17454418" w:id="5"/>
    </w:p>
    <w:p w:rsidRPr="009B0647" w:rsidR="009B0647" w:rsidP="009B0647" w:rsidRDefault="009B0647" w14:paraId="77B7C71C" w14:textId="77777777">
      <w:pPr>
        <w:numPr>
          <w:ilvl w:val="1"/>
          <w:numId w:val="4"/>
        </w:numPr>
      </w:pPr>
      <w:r w:rsidRPr="009B0647">
        <w:t>Please complete the survey by [</w:t>
      </w:r>
      <w:r w:rsidRPr="009B0647">
        <w:rPr>
          <w:u w:val="single"/>
        </w:rPr>
        <w:t>insert date]</w:t>
      </w:r>
      <w:r w:rsidRPr="009B0647">
        <w:t>.</w:t>
      </w:r>
    </w:p>
    <w:p w:rsidRPr="009B0647" w:rsidR="009B0647" w:rsidP="009B0647" w:rsidRDefault="009B0647" w14:paraId="605E70EF" w14:textId="402D46A9">
      <w:pPr>
        <w:numPr>
          <w:ilvl w:val="1"/>
          <w:numId w:val="4"/>
        </w:numPr>
      </w:pPr>
      <w:r w:rsidRPr="009B0647">
        <w:t>The survey will take you about</w:t>
      </w:r>
      <w:r>
        <w:t xml:space="preserve"> </w:t>
      </w:r>
      <w:r w:rsidR="00D64129">
        <w:t>2</w:t>
      </w:r>
      <w:r>
        <w:t>0</w:t>
      </w:r>
      <w:r w:rsidRPr="009B0647">
        <w:t xml:space="preserve"> minutes to complete.</w:t>
      </w:r>
    </w:p>
    <w:bookmarkEnd w:id="5"/>
    <w:p w:rsidRPr="009B0647" w:rsidR="009B0647" w:rsidP="009B0647" w:rsidRDefault="009B0647" w14:paraId="221F7318" w14:textId="77777777">
      <w:pPr>
        <w:numPr>
          <w:ilvl w:val="1"/>
          <w:numId w:val="4"/>
        </w:numPr>
      </w:pPr>
      <w:r w:rsidRPr="009B0647">
        <w:t xml:space="preserve">You will have the option to save your progress at any point and return to the survey later. </w:t>
      </w:r>
    </w:p>
    <w:p w:rsidRPr="009B0647" w:rsidR="009B0647" w:rsidP="009B0647" w:rsidRDefault="009B0647" w14:paraId="2B8F1345" w14:textId="77777777">
      <w:pPr>
        <w:numPr>
          <w:ilvl w:val="0"/>
          <w:numId w:val="6"/>
        </w:numPr>
      </w:pPr>
      <w:r w:rsidRPr="009B0647">
        <w:t xml:space="preserve">As you complete the survey, please click “Next” at the bottom of each page to save your progress. </w:t>
      </w:r>
    </w:p>
    <w:p w:rsidRPr="009B0647" w:rsidR="009B0647" w:rsidP="009B0647" w:rsidRDefault="009B0647" w14:paraId="2AE316B5" w14:textId="77777777">
      <w:pPr>
        <w:numPr>
          <w:ilvl w:val="0"/>
          <w:numId w:val="6"/>
        </w:numPr>
      </w:pPr>
      <w:r w:rsidRPr="009B0647">
        <w:t xml:space="preserve">When finished, click "Done" at the bottom of the final page to record your responses. </w:t>
      </w:r>
    </w:p>
    <w:p w:rsidRPr="009B0647" w:rsidR="009B0647" w:rsidP="009B0647" w:rsidRDefault="009B0647" w14:paraId="64EAF305" w14:textId="77777777">
      <w:pPr>
        <w:numPr>
          <w:ilvl w:val="0"/>
          <w:numId w:val="6"/>
        </w:numPr>
      </w:pPr>
      <w:r w:rsidRPr="009B0647">
        <w:t>If you are having difficulty accessing the web-based survey or would prefer to complete a fillable and printable PDF version of the survey, please notify JBS at [insert email address].</w:t>
      </w:r>
    </w:p>
    <w:bookmarkEnd w:id="4"/>
    <w:p w:rsidRPr="00550CC7" w:rsidR="005430D1" w:rsidP="005430D1" w:rsidRDefault="005430D1" w14:paraId="034640F0" w14:textId="77777777"/>
    <w:p w:rsidRPr="00550CC7" w:rsidR="00C14299" w:rsidP="00C14299" w:rsidRDefault="00C14299" w14:paraId="145CA01C" w14:textId="77777777">
      <w:r w:rsidRPr="00550CC7">
        <w:t>Kind regards,</w:t>
      </w:r>
    </w:p>
    <w:p w:rsidRPr="00550CC7" w:rsidR="00C14299" w:rsidP="00C14299" w:rsidRDefault="00C14299" w14:paraId="40771B61" w14:textId="77777777"/>
    <w:p w:rsidRPr="00550CC7" w:rsidR="00C14299" w:rsidP="00C14299" w:rsidRDefault="00C14299" w14:paraId="34621D79" w14:textId="77777777">
      <w:r>
        <w:t xml:space="preserve">The HRSA MCHB Evaluation Team </w:t>
      </w:r>
    </w:p>
    <w:p w:rsidR="000652F0" w:rsidP="00153761" w:rsidRDefault="000652F0" w14:paraId="59CA7E87" w14:textId="77777777"/>
    <w:sectPr w:rsidR="000652F0" w:rsidSect="003B7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E0"/>
    <w:multiLevelType w:val="hybridMultilevel"/>
    <w:tmpl w:val="01A6B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15CAE"/>
    <w:multiLevelType w:val="hybridMultilevel"/>
    <w:tmpl w:val="B36492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2257"/>
    <w:multiLevelType w:val="hybridMultilevel"/>
    <w:tmpl w:val="4D2AC2AC"/>
    <w:lvl w:ilvl="0" w:tplc="79E6DE32">
      <w:start w:val="1"/>
      <w:numFmt w:val="bullet"/>
      <w:lvlText w:val=""/>
      <w:lvlJc w:val="left"/>
      <w:pPr>
        <w:tabs>
          <w:tab w:val="num" w:pos="2184"/>
        </w:tabs>
        <w:ind w:left="1824" w:firstLine="0"/>
      </w:pPr>
      <w:rPr>
        <w:rFonts w:ascii="Symbol" w:hAnsi="Symbol" w:hint="default"/>
        <w:sz w:val="16"/>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 w15:restartNumberingAfterBreak="0">
    <w:nsid w:val="30EC0EBE"/>
    <w:multiLevelType w:val="hybridMultilevel"/>
    <w:tmpl w:val="5AB0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72901"/>
    <w:multiLevelType w:val="hybridMultilevel"/>
    <w:tmpl w:val="2B585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63C83"/>
    <w:multiLevelType w:val="hybridMultilevel"/>
    <w:tmpl w:val="768C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61"/>
    <w:rsid w:val="000652F0"/>
    <w:rsid w:val="00097EED"/>
    <w:rsid w:val="000A79CE"/>
    <w:rsid w:val="000B4711"/>
    <w:rsid w:val="000C2973"/>
    <w:rsid w:val="00120BA0"/>
    <w:rsid w:val="00153761"/>
    <w:rsid w:val="0017433A"/>
    <w:rsid w:val="00196AB2"/>
    <w:rsid w:val="001A353F"/>
    <w:rsid w:val="00284BE0"/>
    <w:rsid w:val="002C7245"/>
    <w:rsid w:val="00311462"/>
    <w:rsid w:val="0039058D"/>
    <w:rsid w:val="003B7747"/>
    <w:rsid w:val="00400CF2"/>
    <w:rsid w:val="004527A9"/>
    <w:rsid w:val="00454D28"/>
    <w:rsid w:val="00540A74"/>
    <w:rsid w:val="005430D1"/>
    <w:rsid w:val="00550CC7"/>
    <w:rsid w:val="00580B52"/>
    <w:rsid w:val="005875E1"/>
    <w:rsid w:val="00590948"/>
    <w:rsid w:val="005B1F1B"/>
    <w:rsid w:val="005D3F0C"/>
    <w:rsid w:val="006759AE"/>
    <w:rsid w:val="006802FB"/>
    <w:rsid w:val="00691761"/>
    <w:rsid w:val="006A21F0"/>
    <w:rsid w:val="006A4676"/>
    <w:rsid w:val="00701AD6"/>
    <w:rsid w:val="00730781"/>
    <w:rsid w:val="00745E16"/>
    <w:rsid w:val="00761CC1"/>
    <w:rsid w:val="007960E9"/>
    <w:rsid w:val="007A0259"/>
    <w:rsid w:val="007A6ABB"/>
    <w:rsid w:val="007E761E"/>
    <w:rsid w:val="0082615B"/>
    <w:rsid w:val="008373E3"/>
    <w:rsid w:val="0085515C"/>
    <w:rsid w:val="008D4ADA"/>
    <w:rsid w:val="00935DC6"/>
    <w:rsid w:val="009502AB"/>
    <w:rsid w:val="009B0647"/>
    <w:rsid w:val="009E799E"/>
    <w:rsid w:val="00A624FE"/>
    <w:rsid w:val="00A839FB"/>
    <w:rsid w:val="00AD2120"/>
    <w:rsid w:val="00B33C3E"/>
    <w:rsid w:val="00B4005C"/>
    <w:rsid w:val="00B82F13"/>
    <w:rsid w:val="00C14299"/>
    <w:rsid w:val="00C6488F"/>
    <w:rsid w:val="00C7158C"/>
    <w:rsid w:val="00C910F5"/>
    <w:rsid w:val="00C9408B"/>
    <w:rsid w:val="00CA5B20"/>
    <w:rsid w:val="00D33ECA"/>
    <w:rsid w:val="00D33F11"/>
    <w:rsid w:val="00D40258"/>
    <w:rsid w:val="00D64129"/>
    <w:rsid w:val="00E12A78"/>
    <w:rsid w:val="00E46475"/>
    <w:rsid w:val="00E921B8"/>
    <w:rsid w:val="00E96710"/>
    <w:rsid w:val="00F31881"/>
    <w:rsid w:val="00F31BB4"/>
    <w:rsid w:val="00F3632A"/>
    <w:rsid w:val="00F7569C"/>
    <w:rsid w:val="00F811BA"/>
    <w:rsid w:val="00FD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35616"/>
  <w15:docId w15:val="{D16D970E-291F-4890-86DB-208D9C8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3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3761"/>
    <w:rPr>
      <w:rFonts w:cs="Times New Roman"/>
      <w:color w:val="0000FF"/>
      <w:u w:val="single"/>
    </w:rPr>
  </w:style>
  <w:style w:type="paragraph" w:styleId="BalloonText">
    <w:name w:val="Balloon Text"/>
    <w:basedOn w:val="Normal"/>
    <w:link w:val="BalloonTextChar"/>
    <w:uiPriority w:val="99"/>
    <w:semiHidden/>
    <w:rsid w:val="004527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7A9"/>
    <w:rPr>
      <w:rFonts w:ascii="Tahoma" w:hAnsi="Tahoma" w:cs="Tahoma"/>
      <w:sz w:val="16"/>
      <w:szCs w:val="16"/>
    </w:rPr>
  </w:style>
  <w:style w:type="character" w:styleId="CommentReference">
    <w:name w:val="annotation reference"/>
    <w:basedOn w:val="DefaultParagraphFont"/>
    <w:uiPriority w:val="99"/>
    <w:semiHidden/>
    <w:rsid w:val="004527A9"/>
    <w:rPr>
      <w:rFonts w:cs="Times New Roman"/>
      <w:sz w:val="16"/>
      <w:szCs w:val="16"/>
    </w:rPr>
  </w:style>
  <w:style w:type="paragraph" w:styleId="CommentText">
    <w:name w:val="annotation text"/>
    <w:basedOn w:val="Normal"/>
    <w:link w:val="CommentTextChar"/>
    <w:uiPriority w:val="99"/>
    <w:semiHidden/>
    <w:rsid w:val="004527A9"/>
    <w:rPr>
      <w:sz w:val="20"/>
      <w:szCs w:val="20"/>
    </w:rPr>
  </w:style>
  <w:style w:type="character" w:customStyle="1" w:styleId="CommentTextChar">
    <w:name w:val="Comment Text Char"/>
    <w:basedOn w:val="DefaultParagraphFont"/>
    <w:link w:val="CommentText"/>
    <w:uiPriority w:val="99"/>
    <w:semiHidden/>
    <w:locked/>
    <w:rsid w:val="004527A9"/>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4527A9"/>
    <w:rPr>
      <w:b/>
      <w:bCs/>
    </w:rPr>
  </w:style>
  <w:style w:type="character" w:customStyle="1" w:styleId="CommentSubjectChar">
    <w:name w:val="Comment Subject Char"/>
    <w:basedOn w:val="CommentTextChar"/>
    <w:link w:val="CommentSubject"/>
    <w:uiPriority w:val="99"/>
    <w:semiHidden/>
    <w:locked/>
    <w:rsid w:val="004527A9"/>
    <w:rPr>
      <w:rFonts w:ascii="Times New Roman" w:hAnsi="Times New Roman" w:cs="Times New Roman"/>
      <w:b/>
      <w:bCs/>
    </w:rPr>
  </w:style>
  <w:style w:type="paragraph" w:styleId="BodyText">
    <w:name w:val="Body Text"/>
    <w:basedOn w:val="Normal"/>
    <w:link w:val="BodyTextChar"/>
    <w:uiPriority w:val="99"/>
    <w:rsid w:val="00400CF2"/>
    <w:pPr>
      <w:widowControl/>
      <w:autoSpaceDE/>
      <w:autoSpaceDN/>
      <w:adjustRightInd/>
      <w:spacing w:after="120"/>
    </w:pPr>
  </w:style>
  <w:style w:type="character" w:customStyle="1" w:styleId="BodyTextChar">
    <w:name w:val="Body Text Char"/>
    <w:basedOn w:val="DefaultParagraphFont"/>
    <w:link w:val="BodyText"/>
    <w:uiPriority w:val="99"/>
    <w:rsid w:val="00400CF2"/>
    <w:rPr>
      <w:rFonts w:ascii="Times New Roman" w:eastAsia="Times New Roman" w:hAnsi="Times New Roman"/>
      <w:sz w:val="24"/>
      <w:szCs w:val="24"/>
    </w:rPr>
  </w:style>
  <w:style w:type="paragraph" w:styleId="NormalWeb">
    <w:name w:val="Normal (Web)"/>
    <w:basedOn w:val="Normal"/>
    <w:uiPriority w:val="99"/>
    <w:semiHidden/>
    <w:unhideWhenUsed/>
    <w:rsid w:val="00284BE0"/>
    <w:pPr>
      <w:widowControl/>
      <w:autoSpaceDE/>
      <w:autoSpaceDN/>
      <w:adjustRightInd/>
      <w:spacing w:before="100" w:beforeAutospacing="1" w:after="100" w:afterAutospacing="1"/>
    </w:pPr>
  </w:style>
  <w:style w:type="paragraph" w:styleId="ListParagraph">
    <w:name w:val="List Paragraph"/>
    <w:basedOn w:val="Normal"/>
    <w:uiPriority w:val="34"/>
    <w:qFormat/>
    <w:rsid w:val="00C1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89820">
      <w:bodyDiv w:val="1"/>
      <w:marLeft w:val="0"/>
      <w:marRight w:val="0"/>
      <w:marTop w:val="0"/>
      <w:marBottom w:val="0"/>
      <w:divBdr>
        <w:top w:val="none" w:sz="0" w:space="0" w:color="auto"/>
        <w:left w:val="none" w:sz="0" w:space="0" w:color="auto"/>
        <w:bottom w:val="none" w:sz="0" w:space="0" w:color="auto"/>
        <w:right w:val="none" w:sz="0" w:space="0" w:color="auto"/>
      </w:divBdr>
    </w:div>
    <w:div w:id="1128819091">
      <w:bodyDiv w:val="1"/>
      <w:marLeft w:val="0"/>
      <w:marRight w:val="0"/>
      <w:marTop w:val="0"/>
      <w:marBottom w:val="0"/>
      <w:divBdr>
        <w:top w:val="none" w:sz="0" w:space="0" w:color="auto"/>
        <w:left w:val="none" w:sz="0" w:space="0" w:color="auto"/>
        <w:bottom w:val="none" w:sz="0" w:space="0" w:color="auto"/>
        <w:right w:val="none" w:sz="0" w:space="0" w:color="auto"/>
      </w:divBdr>
    </w:div>
    <w:div w:id="1647860284">
      <w:bodyDiv w:val="1"/>
      <w:marLeft w:val="0"/>
      <w:marRight w:val="0"/>
      <w:marTop w:val="0"/>
      <w:marBottom w:val="0"/>
      <w:divBdr>
        <w:top w:val="none" w:sz="0" w:space="0" w:color="auto"/>
        <w:left w:val="none" w:sz="0" w:space="0" w:color="auto"/>
        <w:bottom w:val="none" w:sz="0" w:space="0" w:color="auto"/>
        <w:right w:val="none" w:sz="0" w:space="0" w:color="auto"/>
      </w:divBdr>
    </w:div>
    <w:div w:id="1797139375">
      <w:bodyDiv w:val="1"/>
      <w:marLeft w:val="0"/>
      <w:marRight w:val="0"/>
      <w:marTop w:val="0"/>
      <w:marBottom w:val="0"/>
      <w:divBdr>
        <w:top w:val="none" w:sz="0" w:space="0" w:color="auto"/>
        <w:left w:val="none" w:sz="0" w:space="0" w:color="auto"/>
        <w:bottom w:val="none" w:sz="0" w:space="0" w:color="auto"/>
        <w:right w:val="none" w:sz="0" w:space="0" w:color="auto"/>
      </w:divBdr>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91C1-3E39-4CD0-AE02-5C31A6C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achment B5</vt:lpstr>
    </vt:vector>
  </TitlesOfParts>
  <Company>JBS International</Company>
  <LinksUpToDate>false</LinksUpToDate>
  <CharactersWithSpaces>2134</CharactersWithSpaces>
  <SharedDoc>false</SharedDoc>
  <HLinks>
    <vt:vector size="6" baseType="variant">
      <vt:variant>
        <vt:i4>6488114</vt:i4>
      </vt:variant>
      <vt:variant>
        <vt:i4>0</vt:i4>
      </vt:variant>
      <vt:variant>
        <vt:i4>0</vt:i4>
      </vt:variant>
      <vt:variant>
        <vt:i4>5</vt:i4>
      </vt:variant>
      <vt:variant>
        <vt:lpwstr>http://survey.nida.example.com/p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5</dc:title>
  <dc:creator>Laura Quicquaro</dc:creator>
  <cp:lastModifiedBy>Erika Capinguian</cp:lastModifiedBy>
  <cp:revision>3</cp:revision>
  <cp:lastPrinted>2010-11-08T15:09:00Z</cp:lastPrinted>
  <dcterms:created xsi:type="dcterms:W3CDTF">2019-11-01T18:09:00Z</dcterms:created>
  <dcterms:modified xsi:type="dcterms:W3CDTF">2019-11-04T16:16:00Z</dcterms:modified>
</cp:coreProperties>
</file>